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B848A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E47FA">
        <w:rPr>
          <w:rFonts w:ascii="Arial" w:hAnsi="Arial" w:cs="Arial"/>
          <w:sz w:val="24"/>
          <w:szCs w:val="24"/>
        </w:rPr>
        <w:t>Guadalajar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75D7" w:rsidP="00DB75D7" w14:paraId="41FD071C" w14:textId="39D225D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A22D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0A22D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363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22D9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5FA6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994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05E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5D7"/>
    <w:rsid w:val="00DB7B05"/>
    <w:rsid w:val="00DC0AA2"/>
    <w:rsid w:val="00DC1EBE"/>
    <w:rsid w:val="00DC24FF"/>
    <w:rsid w:val="00DC2AD6"/>
    <w:rsid w:val="00DC6C40"/>
    <w:rsid w:val="00DC7042"/>
    <w:rsid w:val="00DD0550"/>
    <w:rsid w:val="00DD630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142E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B3E35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7:56:00Z</dcterms:created>
  <dcterms:modified xsi:type="dcterms:W3CDTF">2023-08-14T17:56:00Z</dcterms:modified>
</cp:coreProperties>
</file>